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Office Furniture Space &amp; Ergonomics </w:t>
      </w:r>
      <w:r>
        <w:rPr>
          <w:rFonts w:ascii="DejaVu Sans" w:hAnsi="DejaVu Sans" w:eastAsia="DejaVu Sans"/>
          <w:b/>
          <w:i w:val="0"/>
          <w:color w:val="28251D"/>
          <w:sz w:val="44"/>
        </w:rPr>
        <w:t>Planner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Measure your workspace and plan furniture fit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oom measurement gr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all / Area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idth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pth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utlet nearby?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otes</w:t>
            </w:r>
          </w:p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  <w:tc>
          <w:tcPr>
            <w:tcW w:type="dxa" w:w="28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Ergonomic f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510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tem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arget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ctual</w:t>
            </w:r>
          </w:p>
        </w:tc>
        <w:tc>
          <w:tcPr>
            <w:tcW w:type="dxa" w:w="187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djust?</w:t>
            </w:r>
          </w:p>
        </w:tc>
      </w:tr>
      <w:tr>
        <w:trPr>
          <w:trHeight w:hRule="exact" w:val="764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sk height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64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Chair support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64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onitor height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766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Lighting</w:t>
            </w:r>
          </w:p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918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fice Furniture Measurement and Ergonomics Planner PDF</dc:title>
  <dc:subject>Editable printable template</dc:subject>
  <dc:creator>officeprintable.com</dc:creator>
  <cp:keywords>Free Office Furniture Measurement and Ergonomics Planne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